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54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Brasserie 19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Ungrouped Sparkling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Grand Vintage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6 Bottle</w:t>
            </w:r>
          </w:p>
        </w:tc>
      </w:tr>
    </w:tbl>
    <w:p>
      <w:pPr>
        <w:pStyle w:val="SectionHeader"/>
      </w:pPr>
      <w:r>
        <w:t xml:space="preserve">Champag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gly-Ouriet, Blanc de Noirs Grand Cru "Les Crayere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Ambon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el Turgy "Réserve Sélection" Brut Blanc de Blancs Grand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, Le Mesnil sur Og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lmer &amp; Co - Brut Reserv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a'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hu Simonet "Face Nord" Extra-Brut Grand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inart "Blanc de Blancs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Yellow Label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 Bottle</w:t>
            </w:r>
          </w:p>
        </w:tc>
      </w:tr>
    </w:tbl>
    <w:p>
      <w:pPr>
        <w:pStyle w:val="SectionHeader"/>
      </w:pPr>
      <w:r>
        <w:t xml:space="preserve">Rosé Champag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né Geoffroy "Rosé de Saignée" Brut 1er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La Grande Dame" Brut Rose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0 Bottle</w:t>
            </w:r>
          </w:p>
        </w:tc>
      </w:tr>
    </w:tbl>
    <w:p>
      <w:pPr>
        <w:pStyle w:val="SectionHeader"/>
      </w:pPr>
      <w:r>
        <w:t xml:space="preserve">Sparkling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Yellow Label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Glass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dis'Ciutt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-Venezia Giulia, Colli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</w:tbl>
    <w:p>
      <w:pPr>
        <w:pStyle w:val="SectionHeader"/>
      </w:pPr>
      <w:r>
        <w:t xml:space="preserve">White Burgund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Long-Depaquit "Les Vaillons" Chablis 1er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ois Carillon "Chassagne-Montrache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nri Gouges "La Perriere" Nuits-St.-Georges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urent Tribut "Beauroy" Chablis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urent Tribut "Côte de Léchet" Chablis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geard-Mugneret "Bourgogne Blanc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cent Girardin "Pouilly-Fuisse" Les Vieilles Vigne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dame Veuve Point, Pouilly-Fuissé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Pouilly-Fuissé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3 Bottle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hn "SLH Estat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Bottle</w:t>
            </w:r>
          </w:p>
        </w:tc>
      </w:tr>
    </w:tbl>
    <w:p>
      <w:pPr>
        <w:pStyle w:val="SectionHeader"/>
      </w:pPr>
      <w:r>
        <w:t xml:space="preserve">Sauvignon Blanc &amp; Sancerr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lazebrook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North Islan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ri-Caran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Fumé Bl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as &amp; Lewelle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lluminatio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ient Cottat "Anciennes Vignes" Sancerr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Sancer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</w:tbl>
    <w:p>
      <w:pPr>
        <w:pStyle w:val="SectionHeader"/>
      </w:pPr>
      <w:r>
        <w:t xml:space="preserve">Whit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lazebrook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North Islan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dis'Ciutt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-Venezia Giulia, Colli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geard-Mugneret "Bourgogne Blanc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ient Cottat "Anciennes Vignes" Sancerr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Sancer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Long-Depaquit "Les Vaillons" Chablis 1er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hn "SLH Estat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Rosé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e Mentell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hiraz, Grenache, Tempranillo, </w:t>
            </w:r>
            <w:r>
              <w:rPr>
                <w:rStyle w:val="WineRegion"/>
              </w:rPr>
              <w:t xml:space="preserve">Margaret River, 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iraval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moke Tree "Rosé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inuty "M" Rosé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viera Cristi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hiraz, grenache, cinsault, </w:t>
            </w:r>
            <w:r>
              <w:rPr>
                <w:rStyle w:val="WineRegion"/>
              </w:rPr>
              <w:t xml:space="preserve">Provence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</w:tbl>
    <w:p>
      <w:pPr>
        <w:pStyle w:val="SectionHeader"/>
      </w:pPr>
      <w:r>
        <w:t xml:space="preserve">Rosé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inuty "M" Rosé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iraval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a Union - by Far Nient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Pinot Noir, 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rioush "Signatur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vana "Terroir Selection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s' Leap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</w:tbl>
    <w:p>
      <w:pPr>
        <w:pStyle w:val="SectionHeader"/>
      </w:pPr>
      <w:r>
        <w:t xml:space="preserve">Red Blends / Meritag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perture Cellars, Alexander Valley Red Blen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 and Cabernet Franc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Abstrac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renacha,, Petit Syrah, Syrah, </w:t>
            </w:r>
            <w:r>
              <w:rPr>
                <w:rStyle w:val="WineRegion"/>
              </w:rPr>
              <w:t xml:space="preserve">Saint Helena, 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</w:tbl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yle "Nuthous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asserie 19 Pinot Noir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Eola-Amity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Hilt "Sta. Rita Hill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Hobbs "Russian River Valle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</w:tbl>
    <w:p>
      <w:pPr>
        <w:pStyle w:val="SectionHeader"/>
      </w:pPr>
      <w:r>
        <w:t xml:space="preserve">Red 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own "Napa Valley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 Bottle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7 Bottle</w:t>
            </w:r>
          </w:p>
        </w:tc>
      </w:tr>
    </w:tbl>
    <w:p>
      <w:pPr>
        <w:pStyle w:val="SectionHeader"/>
      </w:pPr>
      <w:r>
        <w:t xml:space="preserve">Bordeaux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u Raux, Haut-Médoc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Bordeaux-style Red Blend, </w:t>
            </w:r>
            <w:r>
              <w:rPr>
                <w:rStyle w:val="WineRegion"/>
              </w:rPr>
              <w:t xml:space="preserve">France, Bourdeaux, Haut-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roix de Boyd-Cantenac "Margaux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Merlot, Petit Verd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e Sales "Pomerol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Cabernet Franc, Cabernet Sauvignon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arsau "Côtes de Francs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</w:tbl>
    <w:p>
      <w:pPr>
        <w:pStyle w:val="SectionHeader"/>
      </w:pPr>
      <w:r>
        <w:t xml:space="preserve">Red Burgund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cent Girardin "Vieilles Vignes" Volnay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cent &amp; Jean Pierre Charton 1er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Mercur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Gevrey-Chamberti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cent Girardin "Cuvée Saint-Vincent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</w:tbl>
    <w:p>
      <w:pPr>
        <w:pStyle w:val="SectionHeader"/>
      </w:pPr>
      <w:r>
        <w:t xml:space="preserve">Rho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Cristia "Vieilles Vignes" Châteauneuf-du-Pap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livier Dumaine "La Croix du Verre" Crozes-Hermitag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</w:tbl>
    <w:p>
      <w:pPr>
        <w:pStyle w:val="SectionHeader"/>
      </w:pPr>
      <w:r>
        <w:t xml:space="preserve">Red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asserie 19 Pinot Noir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Eola-Amity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cent Girardin "Cuvée Saint-Vincent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u Raux, Haut-Médoc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Bordeaux-style Red Blend, </w:t>
            </w:r>
            <w:r>
              <w:rPr>
                <w:rStyle w:val="WineRegion"/>
              </w:rPr>
              <w:t xml:space="preserve">France, Bourdeaux, Haut-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arsau "Côtes de Francs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Abstrac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renacha,, Petit Syrah, Syrah, </w:t>
            </w:r>
            <w:r>
              <w:rPr>
                <w:rStyle w:val="WineRegion"/>
              </w:rPr>
              <w:t xml:space="preserve">Saint Helena, 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a Union - by Far Nient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Pinot Noir, 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